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CB" w:rsidRDefault="007B6269" w:rsidP="001E134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7296150" cy="1343025"/>
                <wp:effectExtent l="0" t="0" r="19050" b="952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1343025"/>
                          <a:chOff x="0" y="0"/>
                          <a:chExt cx="7296150" cy="1343025"/>
                        </a:xfrm>
                      </wpg:grpSpPr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57150"/>
                            <a:ext cx="4257675" cy="1202055"/>
                          </a:xfrm>
                          <a:prstGeom prst="rect">
                            <a:avLst/>
                          </a:prstGeom>
                          <a:solidFill>
                            <a:srgbClr val="002C77"/>
                          </a:solidFill>
                          <a:ln w="9525" algn="in">
                            <a:solidFill>
                              <a:srgbClr val="0C14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1F2" w:rsidRPr="007B6269" w:rsidRDefault="00C21471" w:rsidP="00E151F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aramond" w:hAnsi="Garamond"/>
                                  <w:outline/>
                                  <w:color w:val="FFFFFF" w:themeColor="background1"/>
                                  <w:sz w:val="48"/>
                                  <w:szCs w:val="48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Garamond" w:hAnsi="Garamond"/>
                                  <w:outline/>
                                  <w:color w:val="FFFFFF" w:themeColor="background1"/>
                                  <w:sz w:val="48"/>
                                  <w:szCs w:val="48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17</w:t>
                              </w:r>
                              <w:r w:rsidR="00E151F2" w:rsidRPr="007B6269">
                                <w:rPr>
                                  <w:rFonts w:ascii="Garamond" w:hAnsi="Garamond"/>
                                  <w:outline/>
                                  <w:color w:val="FFFFFF" w:themeColor="background1"/>
                                  <w:sz w:val="48"/>
                                  <w:szCs w:val="48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Dakota 9-1-1 Conference</w:t>
                              </w:r>
                            </w:p>
                            <w:p w:rsidR="00E151F2" w:rsidRDefault="00E151F2" w:rsidP="00E151F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2"/>
                                  <w:szCs w:val="32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3C4F"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2"/>
                                  <w:szCs w:val="32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Radisson Hotel </w:t>
                              </w:r>
                              <w:r w:rsidRPr="00013C4F">
                                <w:rPr>
                                  <w:rFonts w:ascii="Webdings" w:hAnsi="Webdings"/>
                                  <w:outline/>
                                  <w:color w:val="FFFFFF" w:themeColor="background1"/>
                                  <w:sz w:val="32"/>
                                  <w:szCs w:val="32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</w:t>
                              </w:r>
                              <w:r w:rsidRPr="00013C4F"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2"/>
                                  <w:szCs w:val="32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C21471"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2"/>
                                  <w:szCs w:val="32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argo</w:t>
                              </w:r>
                              <w:r w:rsidRPr="00013C4F"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2"/>
                                  <w:szCs w:val="32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, ND</w:t>
                              </w:r>
                            </w:p>
                            <w:p w:rsidR="007B6269" w:rsidRPr="007B6269" w:rsidRDefault="007B6269" w:rsidP="00E151F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B6269"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September </w:t>
                              </w:r>
                              <w:r w:rsidR="00C21471">
                                <w:rPr>
                                  <w:rFonts w:ascii="Bell MT" w:hAnsi="Bell MT"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-21, 2017</w:t>
                              </w:r>
                            </w:p>
                          </w:txbxContent>
                        </wps:txbx>
                        <wps:bodyPr rot="0" vert="horz" wrap="square" lIns="36576" tIns="21945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7" descr="Chptr__NorthDakota_APCO_Blue_stack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" o:spid="_x0000_s1026" style="position:absolute;margin-left:-21pt;margin-top:0;width:574.5pt;height:105.75pt;z-index:251698176;mso-width-relative:margin" coordsize="72961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0384;top:571;width:42577;height:1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s7MAA&#10;AADbAAAADwAAAGRycy9kb3ducmV2LnhtbESPQYvCMBSE74L/ITzBm6YqyFKNIoIgiMi6otdH82yL&#10;zUtNYq3/3iwIHoeZ+YaZL1tTiYacLy0rGA0TEMSZ1SXnCk5/m8EPCB+QNVaWScGLPCwX3c4cU22f&#10;/EvNMeQiQtinqKAIoU6l9FlBBv3Q1sTRu1pnMETpcqkdPiPcVHKcJFNpsOS4UGBN64Ky2/FhFDR7&#10;N/Xn+p4dyt3loqk9veQqUarfa1czEIHa8A1/2lutYDKG/y/x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Zs7MAAAADbAAAADwAAAAAAAAAAAAAAAACYAgAAZHJzL2Rvd25y&#10;ZXYueG1sUEsFBgAAAAAEAAQA9QAAAIUDAAAAAA==&#10;" fillcolor="#002c77" strokecolor="#0c1460" insetpen="t">
                  <v:shadow color="#eeece1"/>
                  <v:textbox inset="2.88pt,17.28pt,2.88pt,2.88pt">
                    <w:txbxContent>
                      <w:p w:rsidR="00E151F2" w:rsidRPr="007B6269" w:rsidRDefault="00C21471" w:rsidP="00E151F2">
                        <w:pPr>
                          <w:widowControl w:val="0"/>
                          <w:spacing w:after="0"/>
                          <w:jc w:val="center"/>
                          <w:rPr>
                            <w:rFonts w:ascii="Garamond" w:hAnsi="Garamond"/>
                            <w:outline/>
                            <w:color w:val="FFFFFF" w:themeColor="background1"/>
                            <w:sz w:val="48"/>
                            <w:szCs w:val="48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Garamond" w:hAnsi="Garamond"/>
                            <w:outline/>
                            <w:color w:val="FFFFFF" w:themeColor="background1"/>
                            <w:sz w:val="48"/>
                            <w:szCs w:val="48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17</w:t>
                        </w:r>
                        <w:r w:rsidR="00E151F2" w:rsidRPr="007B6269">
                          <w:rPr>
                            <w:rFonts w:ascii="Garamond" w:hAnsi="Garamond"/>
                            <w:outline/>
                            <w:color w:val="FFFFFF" w:themeColor="background1"/>
                            <w:sz w:val="48"/>
                            <w:szCs w:val="48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Dakota 9-1-1 Conference</w:t>
                        </w:r>
                      </w:p>
                      <w:p w:rsidR="00E151F2" w:rsidRDefault="00E151F2" w:rsidP="00E151F2">
                        <w:pPr>
                          <w:widowControl w:val="0"/>
                          <w:spacing w:after="0"/>
                          <w:jc w:val="center"/>
                          <w:rPr>
                            <w:rFonts w:ascii="Bell MT" w:hAnsi="Bell MT"/>
                            <w:outline/>
                            <w:color w:val="FFFFFF" w:themeColor="background1"/>
                            <w:sz w:val="32"/>
                            <w:szCs w:val="32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3C4F">
                          <w:rPr>
                            <w:rFonts w:ascii="Bell MT" w:hAnsi="Bell MT"/>
                            <w:outline/>
                            <w:color w:val="FFFFFF" w:themeColor="background1"/>
                            <w:sz w:val="32"/>
                            <w:szCs w:val="32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Radisson Hotel </w:t>
                        </w:r>
                        <w:r w:rsidRPr="00013C4F">
                          <w:rPr>
                            <w:rFonts w:ascii="Webdings" w:hAnsi="Webdings"/>
                            <w:outline/>
                            <w:color w:val="FFFFFF" w:themeColor="background1"/>
                            <w:sz w:val="32"/>
                            <w:szCs w:val="32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</w:t>
                        </w:r>
                        <w:r w:rsidRPr="00013C4F">
                          <w:rPr>
                            <w:rFonts w:ascii="Bell MT" w:hAnsi="Bell MT"/>
                            <w:outline/>
                            <w:color w:val="FFFFFF" w:themeColor="background1"/>
                            <w:sz w:val="32"/>
                            <w:szCs w:val="32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 w:rsidR="00C21471">
                          <w:rPr>
                            <w:rFonts w:ascii="Bell MT" w:hAnsi="Bell MT"/>
                            <w:outline/>
                            <w:color w:val="FFFFFF" w:themeColor="background1"/>
                            <w:sz w:val="32"/>
                            <w:szCs w:val="32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argo</w:t>
                        </w:r>
                        <w:r w:rsidRPr="00013C4F">
                          <w:rPr>
                            <w:rFonts w:ascii="Bell MT" w:hAnsi="Bell MT"/>
                            <w:outline/>
                            <w:color w:val="FFFFFF" w:themeColor="background1"/>
                            <w:sz w:val="32"/>
                            <w:szCs w:val="32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, ND</w:t>
                        </w:r>
                      </w:p>
                      <w:p w:rsidR="007B6269" w:rsidRPr="007B6269" w:rsidRDefault="007B6269" w:rsidP="00E151F2">
                        <w:pPr>
                          <w:widowControl w:val="0"/>
                          <w:spacing w:after="0"/>
                          <w:jc w:val="center"/>
                          <w:rPr>
                            <w:rFonts w:ascii="Bell MT" w:hAnsi="Bell MT"/>
                            <w:outline/>
                            <w:color w:val="FFFFFF" w:themeColor="background1"/>
                            <w:sz w:val="36"/>
                            <w:szCs w:val="36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B6269">
                          <w:rPr>
                            <w:rFonts w:ascii="Bell MT" w:hAnsi="Bell MT"/>
                            <w:outline/>
                            <w:color w:val="FFFFFF" w:themeColor="background1"/>
                            <w:sz w:val="36"/>
                            <w:szCs w:val="36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September </w:t>
                        </w:r>
                        <w:r w:rsidR="00C21471">
                          <w:rPr>
                            <w:rFonts w:ascii="Bell MT" w:hAnsi="Bell MT"/>
                            <w:outline/>
                            <w:color w:val="FFFFFF" w:themeColor="background1"/>
                            <w:sz w:val="36"/>
                            <w:szCs w:val="36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-21, 201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Chptr__NorthDakota_APCO_Blue_stacked" style="position:absolute;width:29241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l3XFAAAA2wAAAA8AAABkcnMvZG93bnJldi54bWxEj81qwzAQhO+BvoPYQi+mkdOQUtwooQQM&#10;zSVgt4ccF2nrn1grY6mOk6ePAoUeh5n5hllvJ9uJkQbfOFawmKcgiLUzDVcKvr/y5zcQPiAb7ByT&#10;ggt52G4eZmvMjDtzQWMZKhEh7DNUUIfQZ1J6XZNFP3c9cfR+3GAxRDlU0gx4jnDbyZc0fZUWG44L&#10;Nfa0q0mfyl+roD0WTXuayO2Tg14leeGP11Yr9fQ4fbyDCDSF//Bf+9MoWC7h/iX+A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0Zd1xQAAANsAAAAPAAAAAAAAAAAAAAAA&#10;AJ8CAABkcnMvZG93bnJldi54bWxQSwUGAAAAAAQABAD3AAAAkQMAAAAA&#10;">
                  <v:imagedata r:id="rId8" o:title="Chptr__NorthDakota_APCO_Blue_stacked"/>
                  <v:path arrowok="t"/>
                </v:shape>
                <w10:wrap type="square"/>
              </v:group>
            </w:pict>
          </mc:Fallback>
        </mc:AlternateContent>
      </w:r>
      <w:r w:rsidR="00BD4B7C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F9D63C" wp14:editId="629C8AC5">
                <wp:simplePos x="0" y="0"/>
                <wp:positionH relativeFrom="margin">
                  <wp:align>center</wp:align>
                </wp:positionH>
                <wp:positionV relativeFrom="paragraph">
                  <wp:posOffset>1533525</wp:posOffset>
                </wp:positionV>
                <wp:extent cx="7219950" cy="7629525"/>
                <wp:effectExtent l="0" t="0" r="19050" b="285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762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6423" w:rsidRDefault="006C6423" w:rsidP="00580C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re-Conference Class on Monday is a separate fee - $125/person. </w:t>
                            </w:r>
                          </w:p>
                          <w:p w:rsidR="006C6423" w:rsidRDefault="006C6423" w:rsidP="006C64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Registration Fees: Full conference $225 or $100/Day/Person (Fees include all events/meals.)</w:t>
                            </w:r>
                          </w:p>
                          <w:p w:rsidR="00074726" w:rsidRDefault="00F457E3" w:rsidP="00630F1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Agency</w:t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074726"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  <w:r w:rsidR="00074726"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74726" w:rsidRPr="00413A1C" w:rsidRDefault="00074726" w:rsidP="00413A1C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Email Addres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74C3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4726" w:rsidRPr="00321042" w:rsidRDefault="00074726" w:rsidP="00CC7EAB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Agency Address: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30F1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City: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F457E3" w:rsidRPr="00A21527" w:rsidRDefault="00074726" w:rsidP="00A21527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0F1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State: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577F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Zip: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elephone: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3150"/>
                              <w:gridCol w:w="990"/>
                              <w:gridCol w:w="1170"/>
                              <w:gridCol w:w="1080"/>
                              <w:gridCol w:w="1170"/>
                              <w:gridCol w:w="900"/>
                            </w:tblGrid>
                            <w:tr w:rsidR="00A21527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A21527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Attendee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4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Days Attend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Pr="00FB3B91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B3B91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T-Shirt Size</w:t>
                                  </w: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5904A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74351631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6269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214853311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6269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850069984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9093887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Pr="00FB3B91" w:rsidRDefault="00A21527" w:rsidP="005904A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644149192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733878548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365646111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207502456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860729267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782723793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890711558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878076446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899584387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856572977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751231906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84367881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141967630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240263546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465011441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798140123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599594474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798729294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59204683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446926131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455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3B91" w:rsidTr="00BD4B7C">
                              <w:tc>
                                <w:tcPr>
                                  <w:tcW w:w="261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2026710397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556308958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-1702779463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21527" w:rsidRPr="00A21527" w:rsidRDefault="00A21527" w:rsidP="00013C4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hurs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795174232"/>
                                      <w:lock w:val="sdtLocked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3B91">
                                        <w:rPr>
                                          <w:rFonts w:ascii="MS Gothic" w:eastAsia="MS Gothic" w:hAnsi="MS Gothic" w:cs="Times New Roman" w:hint="eastAsia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21527" w:rsidRDefault="00A21527" w:rsidP="004649CD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B7C" w:rsidRDefault="00BD4B7C" w:rsidP="00580CEA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074726" w:rsidRDefault="00074726" w:rsidP="00580CEA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78455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78455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4B7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BD4B7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BD4B7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BD4B7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BD4B7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egistr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otal Enclosed</w:t>
                            </w:r>
                            <w:r w:rsidR="00E151F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42303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$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BD4B7C" w:rsidRDefault="00BD4B7C" w:rsidP="00BD4B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4B7C" w:rsidRDefault="00BD4B7C" w:rsidP="00BD4B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4B7C" w:rsidRDefault="00BD4B7C" w:rsidP="00BD4B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Mail Registration Payable to</w:t>
                            </w:r>
                            <w:r w:rsidR="00074726" w:rsidRPr="00874FA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2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D APCO</w:t>
                            </w:r>
                          </w:p>
                          <w:p w:rsidR="00BD4B7C" w:rsidRDefault="00074726" w:rsidP="00BD4B7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874FA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by</w:t>
                            </w:r>
                            <w:proofErr w:type="gramEnd"/>
                            <w:r w:rsidRPr="00874FA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21471" w:rsidRPr="00C21471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September 1, 2017</w:t>
                            </w:r>
                            <w:r w:rsidR="00BD4B7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to:</w:t>
                            </w:r>
                          </w:p>
                          <w:p w:rsidR="00074726" w:rsidRPr="00BD4B7C" w:rsidRDefault="00074726" w:rsidP="00BD4B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ed River Regional Dispatch Center</w:t>
                            </w:r>
                          </w:p>
                          <w:p w:rsidR="00074726" w:rsidRPr="00321042" w:rsidRDefault="00052A8C" w:rsidP="00BD4B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ttn</w:t>
                            </w:r>
                            <w:r w:rsidR="0007472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: Chantel Shor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, Secretary</w:t>
                            </w:r>
                          </w:p>
                          <w:p w:rsidR="00074726" w:rsidRDefault="00074726" w:rsidP="00BD4B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300 NP Ave Ste. 20</w:t>
                            </w:r>
                            <w:r w:rsidR="00813EF1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6</w:t>
                            </w:r>
                            <w:r w:rsidRPr="0032104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4726" w:rsidRPr="00321042" w:rsidRDefault="00074726" w:rsidP="00BD4B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argo, ND 58102</w:t>
                            </w:r>
                          </w:p>
                          <w:p w:rsidR="00074726" w:rsidRPr="00BD4B7C" w:rsidRDefault="00074726" w:rsidP="00BD4B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(701)-451-7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0;margin-top:120.75pt;width:568.5pt;height:600.7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" filled="f" strokecolor="#0f243e [1615]">
                <v:textbox>
                  <w:txbxContent>
                    <w:p w:rsidR="006C6423" w:rsidRDefault="006C6423" w:rsidP="00580CEA">
                      <w:pPr>
                        <w:spacing w:after="0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Pre-Conference Class on Monday is a separate fee - $125/person. </w:t>
                      </w:r>
                    </w:p>
                    <w:p w:rsidR="006C6423" w:rsidRDefault="006C6423" w:rsidP="006C6423">
                      <w:pPr>
                        <w:spacing w:after="0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Registration Fees: Full conference $225 or $100/Day/Person (Fees include all events/meals.)</w:t>
                      </w:r>
                    </w:p>
                    <w:p w:rsidR="00074726" w:rsidRDefault="00F457E3" w:rsidP="00630F15">
                      <w:pPr>
                        <w:spacing w:before="240" w:after="0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Agency</w:t>
                      </w:r>
                      <w:r w:rsidR="00074726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Name</w:t>
                      </w:r>
                      <w:r w:rsidR="00074726"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  <w:r w:rsidR="00074726"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="00074726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74726" w:rsidRPr="00413A1C" w:rsidRDefault="00074726" w:rsidP="00413A1C">
                      <w:pPr>
                        <w:spacing w:before="240" w:after="0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Email Address: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74C3B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074726" w:rsidRPr="00321042" w:rsidRDefault="00074726" w:rsidP="00CC7EAB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Agency Address: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30F1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City: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F457E3" w:rsidRPr="00A21527" w:rsidRDefault="00074726" w:rsidP="00A21527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630F1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State: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9577F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Zip: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Telephone: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3150"/>
                        <w:gridCol w:w="990"/>
                        <w:gridCol w:w="1170"/>
                        <w:gridCol w:w="1080"/>
                        <w:gridCol w:w="1170"/>
                        <w:gridCol w:w="900"/>
                      </w:tblGrid>
                      <w:tr w:rsidR="00A21527" w:rsidTr="00BD4B7C">
                        <w:tc>
                          <w:tcPr>
                            <w:tcW w:w="2610" w:type="dxa"/>
                          </w:tcPr>
                          <w:p w:rsidR="00A21527" w:rsidRDefault="00A21527" w:rsidP="00A21527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Attendee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4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Days Attendin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Pr="00FB3B91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B3B9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  <w:t>T-Shirt Size</w:t>
                            </w: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5904A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7435163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6269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21485331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6269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85006998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909388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Pr="00FB3B91" w:rsidRDefault="00A21527" w:rsidP="005904A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644149192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73387854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36564611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20750245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86072926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78272379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89071155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87807644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89958438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85657297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75123190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8436788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141967630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24026354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46501144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79814012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59959447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79872929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5920468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44692613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455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3B91" w:rsidTr="00BD4B7C">
                        <w:tc>
                          <w:tcPr>
                            <w:tcW w:w="261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Mon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202671039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ue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55630895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80" w:type="dxa"/>
                          </w:tcPr>
                          <w:p w:rsid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Wed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-170277946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</w:tcPr>
                          <w:p w:rsidR="00A21527" w:rsidRPr="00A21527" w:rsidRDefault="00A21527" w:rsidP="00013C4F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Thurs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id w:val="1795174232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3B91">
                                  <w:rPr>
                                    <w:rFonts w:ascii="MS Gothic" w:eastAsia="MS Gothic" w:hAnsi="MS Gothic" w:cs="Times New Roman" w:hint="eastAsia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0" w:type="dxa"/>
                          </w:tcPr>
                          <w:p w:rsidR="00A21527" w:rsidRDefault="00A21527" w:rsidP="004649CD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D4B7C" w:rsidRDefault="00BD4B7C" w:rsidP="00580CEA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074726" w:rsidRDefault="00074726" w:rsidP="00580CEA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78455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="0078455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r w:rsidR="00BD4B7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="00BD4B7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="00BD4B7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="00BD4B7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="00BD4B7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32104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Registra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Total Enclosed</w:t>
                      </w:r>
                      <w:r w:rsidR="00E151F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42303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$</w:t>
                      </w:r>
                      <w:r w:rsidRPr="0032104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BD4B7C" w:rsidRDefault="00BD4B7C" w:rsidP="00BD4B7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BD4B7C" w:rsidRDefault="00BD4B7C" w:rsidP="00BD4B7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BD4B7C" w:rsidRDefault="00BD4B7C" w:rsidP="00BD4B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Mail Registration Payable to</w:t>
                      </w:r>
                      <w:r w:rsidR="00074726" w:rsidRPr="00874FA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E256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ND APCO</w:t>
                      </w:r>
                    </w:p>
                    <w:p w:rsidR="00BD4B7C" w:rsidRDefault="00074726" w:rsidP="00BD4B7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874FA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by</w:t>
                      </w:r>
                      <w:proofErr w:type="gramEnd"/>
                      <w:r w:rsidRPr="00874FA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21471" w:rsidRPr="00C21471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highlight w:val="yellow"/>
                          <w:u w:val="single"/>
                        </w:rPr>
                        <w:t>September 1, 2017</w:t>
                      </w:r>
                      <w:r w:rsidR="00BD4B7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to:</w:t>
                      </w:r>
                    </w:p>
                    <w:p w:rsidR="00074726" w:rsidRPr="00BD4B7C" w:rsidRDefault="00074726" w:rsidP="00BD4B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Red River Regional Dispatch Center</w:t>
                      </w:r>
                    </w:p>
                    <w:p w:rsidR="00074726" w:rsidRPr="00321042" w:rsidRDefault="00052A8C" w:rsidP="00BD4B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Attn</w:t>
                      </w:r>
                      <w:r w:rsidR="0007472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: Chantel Shore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, Secretary</w:t>
                      </w:r>
                    </w:p>
                    <w:p w:rsidR="00074726" w:rsidRDefault="00074726" w:rsidP="00BD4B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300 NP Ave Ste. 20</w:t>
                      </w:r>
                      <w:r w:rsidR="00813EF1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6</w:t>
                      </w:r>
                      <w:r w:rsidRPr="0032104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4726" w:rsidRPr="00321042" w:rsidRDefault="00074726" w:rsidP="00BD4B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Fargo, ND 58102</w:t>
                      </w:r>
                    </w:p>
                    <w:p w:rsidR="00074726" w:rsidRPr="00BD4B7C" w:rsidRDefault="00074726" w:rsidP="00BD4B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(701)-451-76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042" w:rsidRPr="00852F36" w:rsidRDefault="00321042" w:rsidP="00DF3C8D">
      <w:pPr>
        <w:spacing w:after="0"/>
        <w:jc w:val="center"/>
        <w:rPr>
          <w:rFonts w:ascii="Arial Black" w:hAnsi="Arial Black" w:cs="Times New Roman"/>
          <w:b/>
          <w:color w:val="FFFF00"/>
          <w:sz w:val="56"/>
          <w:szCs w:val="56"/>
        </w:rPr>
      </w:pPr>
    </w:p>
    <w:p w:rsidR="008D4C50" w:rsidRPr="008D4C50" w:rsidRDefault="008D4C50" w:rsidP="001E1344">
      <w:pPr>
        <w:spacing w:after="0"/>
        <w:jc w:val="center"/>
        <w:rPr>
          <w:rFonts w:ascii="Arial Black" w:hAnsi="Arial Black" w:cs="Times New Roman"/>
          <w:b/>
          <w:color w:val="1F497D" w:themeColor="text2"/>
          <w:sz w:val="40"/>
          <w:szCs w:val="40"/>
        </w:rPr>
      </w:pPr>
    </w:p>
    <w:p w:rsidR="00CD20CB" w:rsidRDefault="00CD20CB" w:rsidP="009158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20CB" w:rsidRDefault="00CD20CB" w:rsidP="009158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20CB" w:rsidRDefault="00CD20CB" w:rsidP="009158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bookmarkStart w:id="0" w:name="_GoBack"/>
    <w:bookmarkEnd w:id="0"/>
    <w:p w:rsidR="00CD20CB" w:rsidRPr="0091586A" w:rsidRDefault="00052A8C" w:rsidP="009158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A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10C3B" wp14:editId="428F21CE">
                <wp:simplePos x="0" y="0"/>
                <wp:positionH relativeFrom="column">
                  <wp:posOffset>-76200</wp:posOffset>
                </wp:positionH>
                <wp:positionV relativeFrom="paragraph">
                  <wp:posOffset>1141095</wp:posOffset>
                </wp:positionV>
                <wp:extent cx="3952875" cy="2933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8C" w:rsidRPr="007B6269" w:rsidRDefault="00052A8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62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gistration Policies:</w:t>
                            </w:r>
                          </w:p>
                          <w:p w:rsidR="00052A8C" w:rsidRPr="007B6269" w:rsidRDefault="00052A8C" w:rsidP="00052A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>Registration is not considered complete until payment is received.</w:t>
                            </w:r>
                          </w:p>
                          <w:p w:rsidR="00052A8C" w:rsidRPr="007B6269" w:rsidRDefault="00052A8C" w:rsidP="00052A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 xml:space="preserve">Refunds: </w:t>
                            </w:r>
                          </w:p>
                          <w:p w:rsidR="00052A8C" w:rsidRPr="007B6269" w:rsidRDefault="00052A8C" w:rsidP="00052A8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>Requests for refund must be submitted to the APCO Chapter Secretary</w:t>
                            </w:r>
                          </w:p>
                          <w:p w:rsidR="00052A8C" w:rsidRPr="007B6269" w:rsidRDefault="00052A8C" w:rsidP="00052A8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>Full refunds</w:t>
                            </w:r>
                            <w:r w:rsidR="007B6269" w:rsidRPr="007B6269">
                              <w:rPr>
                                <w:sz w:val="20"/>
                                <w:szCs w:val="20"/>
                              </w:rPr>
                              <w:t xml:space="preserve"> are issued if request is received more than 30 days prior to event.</w:t>
                            </w:r>
                          </w:p>
                          <w:p w:rsidR="007B6269" w:rsidRPr="007B6269" w:rsidRDefault="007B6269" w:rsidP="00052A8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>Refund requests within 30 days of the event are refunded for ½ the fee paid.</w:t>
                            </w:r>
                          </w:p>
                          <w:p w:rsidR="007B6269" w:rsidRPr="007B6269" w:rsidRDefault="007B6269" w:rsidP="00052A8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>Refunds are issued to the agency or person who paid for the registration.</w:t>
                            </w:r>
                          </w:p>
                          <w:p w:rsidR="007B6269" w:rsidRPr="007B6269" w:rsidRDefault="007B6269" w:rsidP="00052A8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6269">
                              <w:rPr>
                                <w:sz w:val="20"/>
                                <w:szCs w:val="20"/>
                              </w:rPr>
                              <w:t>Refund can be taken as cash value or as actual value c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ted toward a future ND APCO event. Credit must be used within two years of issu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6pt;margin-top:89.85pt;width:311.25pt;height:23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ODJwIAAE4EAAAOAAAAZHJzL2Uyb0RvYy54bWysVNuO2yAQfa/Uf0C8N3ZuTWLFWW2zTVVp&#10;e5F2+wEY4xgVGAokdvr1O+BsGm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">
                <v:textbox>
                  <w:txbxContent>
                    <w:p w:rsidR="00052A8C" w:rsidRPr="007B6269" w:rsidRDefault="00052A8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6269">
                        <w:rPr>
                          <w:b/>
                          <w:sz w:val="20"/>
                          <w:szCs w:val="20"/>
                          <w:u w:val="single"/>
                        </w:rPr>
                        <w:t>Registration Policies:</w:t>
                      </w:r>
                    </w:p>
                    <w:p w:rsidR="00052A8C" w:rsidRPr="007B6269" w:rsidRDefault="00052A8C" w:rsidP="00052A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>Registration is not considered complete until payment is received.</w:t>
                      </w:r>
                    </w:p>
                    <w:p w:rsidR="00052A8C" w:rsidRPr="007B6269" w:rsidRDefault="00052A8C" w:rsidP="00052A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 xml:space="preserve">Refunds: </w:t>
                      </w:r>
                    </w:p>
                    <w:p w:rsidR="00052A8C" w:rsidRPr="007B6269" w:rsidRDefault="00052A8C" w:rsidP="00052A8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>Requests for refund must be submitted to the APCO Chapter Secretary</w:t>
                      </w:r>
                    </w:p>
                    <w:p w:rsidR="00052A8C" w:rsidRPr="007B6269" w:rsidRDefault="00052A8C" w:rsidP="00052A8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>Full refunds</w:t>
                      </w:r>
                      <w:r w:rsidR="007B6269" w:rsidRPr="007B6269">
                        <w:rPr>
                          <w:sz w:val="20"/>
                          <w:szCs w:val="20"/>
                        </w:rPr>
                        <w:t xml:space="preserve"> are issued if request is received more than 30 days prior to event.</w:t>
                      </w:r>
                    </w:p>
                    <w:p w:rsidR="007B6269" w:rsidRPr="007B6269" w:rsidRDefault="007B6269" w:rsidP="00052A8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>Refund requests within 30 days of the event are refunded for ½ the fee paid.</w:t>
                      </w:r>
                    </w:p>
                    <w:p w:rsidR="007B6269" w:rsidRPr="007B6269" w:rsidRDefault="007B6269" w:rsidP="00052A8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>Refunds are issued to the agency or person who paid for the registration.</w:t>
                      </w:r>
                    </w:p>
                    <w:p w:rsidR="007B6269" w:rsidRPr="007B6269" w:rsidRDefault="007B6269" w:rsidP="00052A8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B6269">
                        <w:rPr>
                          <w:sz w:val="20"/>
                          <w:szCs w:val="20"/>
                        </w:rPr>
                        <w:t>Refund can be taken as cash value or as actual value cre</w:t>
                      </w:r>
                      <w:r>
                        <w:rPr>
                          <w:sz w:val="20"/>
                          <w:szCs w:val="20"/>
                        </w:rPr>
                        <w:t>dited toward a future ND APCO event. Credit must be used within two years of issu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22526" wp14:editId="2BA8033D">
                <wp:simplePos x="0" y="0"/>
                <wp:positionH relativeFrom="column">
                  <wp:posOffset>-76200</wp:posOffset>
                </wp:positionH>
                <wp:positionV relativeFrom="paragraph">
                  <wp:posOffset>4150995</wp:posOffset>
                </wp:positionV>
                <wp:extent cx="5486400" cy="711200"/>
                <wp:effectExtent l="0" t="0" r="19050" b="127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4726" w:rsidRPr="00BD4B7C" w:rsidRDefault="00F457E3" w:rsidP="000859A1">
                            <w:pPr>
                              <w:spacing w:after="0"/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ttendees Are Required </w:t>
                            </w:r>
                            <w:r w:rsidR="00074726"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To Make</w:t>
                            </w:r>
                            <w:r w:rsid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="00074726"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Own Lodging Arrangements:</w:t>
                            </w:r>
                          </w:p>
                          <w:p w:rsidR="00074726" w:rsidRPr="00BD4B7C" w:rsidRDefault="00074726" w:rsidP="000859A1">
                            <w:pPr>
                              <w:spacing w:after="0"/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all </w:t>
                            </w:r>
                            <w:r w:rsid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701-232-7363</w:t>
                            </w:r>
                            <w:r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o get the special block rate</w:t>
                            </w:r>
                            <w:r w:rsidR="001F76A3"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125</w:t>
                            </w:r>
                            <w:r w:rsidR="001F76A3"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er night </w:t>
                            </w:r>
                          </w:p>
                          <w:p w:rsidR="00074726" w:rsidRPr="00BD4B7C" w:rsidRDefault="00074726" w:rsidP="000859A1">
                            <w:pPr>
                              <w:spacing w:after="0"/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adisson </w:t>
                            </w:r>
                            <w:r w:rsid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r w:rsid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Fargo</w:t>
                            </w:r>
                            <w:r w:rsid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201 5</w:t>
                            </w:r>
                            <w:r w:rsidR="00B2232C" w:rsidRP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t N</w:t>
                            </w:r>
                            <w:r w:rsidR="00B2083C" w:rsidRPr="00BD4B7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B2083C" w:rsidRPr="00784551">
                              <w:rPr>
                                <w:rFonts w:ascii="Arial Black" w:hAnsi="Arial Black"/>
                                <w:color w:val="1F497D" w:themeColor="text2"/>
                              </w:rPr>
                              <w:t xml:space="preserve"> </w:t>
                            </w:r>
                            <w:r w:rsidR="00B2232C"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</w:rPr>
                              <w:t>Fargo ND 58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6pt;margin-top:326.85pt;width:6in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" filled="f" strokecolor="#95b3d7 [1940]">
                <v:textbox>
                  <w:txbxContent>
                    <w:p w:rsidR="00074726" w:rsidRPr="00BD4B7C" w:rsidRDefault="00F457E3" w:rsidP="000859A1">
                      <w:pPr>
                        <w:spacing w:after="0"/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</w:pPr>
                      <w:r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Attendees Are Required </w:t>
                      </w:r>
                      <w:r w:rsidR="00074726"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To Make</w:t>
                      </w:r>
                      <w:r w:rsid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Their </w:t>
                      </w:r>
                      <w:r w:rsidR="00074726"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Own Lodging Arrangements:</w:t>
                      </w:r>
                    </w:p>
                    <w:p w:rsidR="00074726" w:rsidRPr="00BD4B7C" w:rsidRDefault="00074726" w:rsidP="000859A1">
                      <w:pPr>
                        <w:spacing w:after="0"/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</w:pPr>
                      <w:r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Call 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701-232-7363</w:t>
                      </w:r>
                      <w:r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 to get the special block rate</w:t>
                      </w:r>
                      <w:r w:rsidR="001F76A3"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 $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125</w:t>
                      </w:r>
                      <w:r w:rsidR="001F76A3"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 per night </w:t>
                      </w:r>
                    </w:p>
                    <w:p w:rsidR="00074726" w:rsidRPr="00BD4B7C" w:rsidRDefault="00074726" w:rsidP="000859A1">
                      <w:pPr>
                        <w:spacing w:after="0"/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</w:pPr>
                      <w:r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Radisson </w:t>
                      </w:r>
                      <w:r w:rsid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Hotel 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Fargo</w:t>
                      </w:r>
                      <w:r w:rsid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201 5</w:t>
                      </w:r>
                      <w:r w:rsidR="00B2232C" w:rsidRP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 St N</w:t>
                      </w:r>
                      <w:r w:rsidR="00B2083C" w:rsidRPr="00BD4B7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B2083C" w:rsidRPr="00784551">
                        <w:rPr>
                          <w:rFonts w:ascii="Arial Black" w:hAnsi="Arial Black"/>
                          <w:color w:val="1F497D" w:themeColor="text2"/>
                        </w:rPr>
                        <w:t xml:space="preserve"> 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 xml:space="preserve">Fargo ND </w:t>
                      </w:r>
                      <w:r w:rsidR="00B2232C"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</w:rPr>
                        <w:t>5810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2EDC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drawing>
          <wp:anchor distT="47625" distB="47625" distL="47625" distR="47625" simplePos="0" relativeHeight="251659264" behindDoc="0" locked="0" layoutInCell="1" allowOverlap="0" wp14:anchorId="70FF19AC" wp14:editId="0588D074">
            <wp:simplePos x="0" y="0"/>
            <wp:positionH relativeFrom="column">
              <wp:posOffset>5857875</wp:posOffset>
            </wp:positionH>
            <wp:positionV relativeFrom="line">
              <wp:posOffset>4018915</wp:posOffset>
            </wp:positionV>
            <wp:extent cx="1019175" cy="847725"/>
            <wp:effectExtent l="0" t="0" r="9525" b="9525"/>
            <wp:wrapSquare wrapText="bothSides"/>
            <wp:docPr id="23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D20CB" w:rsidRPr="0091586A" w:rsidSect="00E15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4B96"/>
    <w:multiLevelType w:val="hybridMultilevel"/>
    <w:tmpl w:val="CDBC343A"/>
    <w:lvl w:ilvl="0" w:tplc="61021556">
      <w:start w:val="3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B68DA"/>
    <w:multiLevelType w:val="hybridMultilevel"/>
    <w:tmpl w:val="899481DE"/>
    <w:lvl w:ilvl="0" w:tplc="20C2F5C8">
      <w:start w:val="3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A7BD8"/>
    <w:multiLevelType w:val="hybridMultilevel"/>
    <w:tmpl w:val="AB2C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7194"/>
    <w:multiLevelType w:val="hybridMultilevel"/>
    <w:tmpl w:val="B8448FBA"/>
    <w:lvl w:ilvl="0" w:tplc="8D766EEC">
      <w:start w:val="32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6A"/>
    <w:rsid w:val="00002F69"/>
    <w:rsid w:val="0001211F"/>
    <w:rsid w:val="00021C8A"/>
    <w:rsid w:val="00025C3C"/>
    <w:rsid w:val="00052A8C"/>
    <w:rsid w:val="00052C23"/>
    <w:rsid w:val="000629DA"/>
    <w:rsid w:val="00074726"/>
    <w:rsid w:val="000859A1"/>
    <w:rsid w:val="00095C91"/>
    <w:rsid w:val="000A1566"/>
    <w:rsid w:val="000C1EC6"/>
    <w:rsid w:val="000D75A0"/>
    <w:rsid w:val="000E335B"/>
    <w:rsid w:val="000F1458"/>
    <w:rsid w:val="00101BAB"/>
    <w:rsid w:val="00101D98"/>
    <w:rsid w:val="00122EDC"/>
    <w:rsid w:val="00124FA8"/>
    <w:rsid w:val="00126852"/>
    <w:rsid w:val="00166951"/>
    <w:rsid w:val="00175ADA"/>
    <w:rsid w:val="0018400A"/>
    <w:rsid w:val="001C1200"/>
    <w:rsid w:val="001E1344"/>
    <w:rsid w:val="001E2566"/>
    <w:rsid w:val="001F1FDE"/>
    <w:rsid w:val="001F76A3"/>
    <w:rsid w:val="00224F3B"/>
    <w:rsid w:val="00227D8C"/>
    <w:rsid w:val="00261DF1"/>
    <w:rsid w:val="00276B11"/>
    <w:rsid w:val="00280E68"/>
    <w:rsid w:val="00296B17"/>
    <w:rsid w:val="002B01CA"/>
    <w:rsid w:val="002D40EB"/>
    <w:rsid w:val="002F1E30"/>
    <w:rsid w:val="00306857"/>
    <w:rsid w:val="00310699"/>
    <w:rsid w:val="00321042"/>
    <w:rsid w:val="00355810"/>
    <w:rsid w:val="00382629"/>
    <w:rsid w:val="003D3881"/>
    <w:rsid w:val="003E293C"/>
    <w:rsid w:val="003F2789"/>
    <w:rsid w:val="00413A1C"/>
    <w:rsid w:val="00423039"/>
    <w:rsid w:val="00450015"/>
    <w:rsid w:val="004649CD"/>
    <w:rsid w:val="004807A4"/>
    <w:rsid w:val="004E2046"/>
    <w:rsid w:val="0050458A"/>
    <w:rsid w:val="0051752D"/>
    <w:rsid w:val="00553510"/>
    <w:rsid w:val="00567115"/>
    <w:rsid w:val="00580CEA"/>
    <w:rsid w:val="005904AD"/>
    <w:rsid w:val="005A4C1C"/>
    <w:rsid w:val="005B126F"/>
    <w:rsid w:val="00605432"/>
    <w:rsid w:val="00630F15"/>
    <w:rsid w:val="0063649E"/>
    <w:rsid w:val="0067681F"/>
    <w:rsid w:val="006876BD"/>
    <w:rsid w:val="006A4A5A"/>
    <w:rsid w:val="006B0F15"/>
    <w:rsid w:val="006C5C1A"/>
    <w:rsid w:val="006C6423"/>
    <w:rsid w:val="006E0127"/>
    <w:rsid w:val="0070281C"/>
    <w:rsid w:val="00715CD9"/>
    <w:rsid w:val="0071683D"/>
    <w:rsid w:val="00720DE4"/>
    <w:rsid w:val="007507E3"/>
    <w:rsid w:val="00784481"/>
    <w:rsid w:val="00784551"/>
    <w:rsid w:val="007A60D9"/>
    <w:rsid w:val="007B6269"/>
    <w:rsid w:val="007F1761"/>
    <w:rsid w:val="0080100D"/>
    <w:rsid w:val="00803316"/>
    <w:rsid w:val="00813EF1"/>
    <w:rsid w:val="008362EC"/>
    <w:rsid w:val="00846166"/>
    <w:rsid w:val="00852F36"/>
    <w:rsid w:val="00855D87"/>
    <w:rsid w:val="00874FA2"/>
    <w:rsid w:val="00884A91"/>
    <w:rsid w:val="008D4C50"/>
    <w:rsid w:val="008E4A5D"/>
    <w:rsid w:val="0091586A"/>
    <w:rsid w:val="00930B98"/>
    <w:rsid w:val="009320F5"/>
    <w:rsid w:val="009525F9"/>
    <w:rsid w:val="009549C0"/>
    <w:rsid w:val="009577F2"/>
    <w:rsid w:val="0096194E"/>
    <w:rsid w:val="00980BA5"/>
    <w:rsid w:val="009B49D1"/>
    <w:rsid w:val="009F3745"/>
    <w:rsid w:val="00A00177"/>
    <w:rsid w:val="00A21527"/>
    <w:rsid w:val="00A33617"/>
    <w:rsid w:val="00A70239"/>
    <w:rsid w:val="00AA6394"/>
    <w:rsid w:val="00AB6949"/>
    <w:rsid w:val="00AB79E9"/>
    <w:rsid w:val="00B12540"/>
    <w:rsid w:val="00B2083C"/>
    <w:rsid w:val="00B2232C"/>
    <w:rsid w:val="00B26DDF"/>
    <w:rsid w:val="00B30FF0"/>
    <w:rsid w:val="00B609F8"/>
    <w:rsid w:val="00B620C8"/>
    <w:rsid w:val="00B74C3B"/>
    <w:rsid w:val="00B75E68"/>
    <w:rsid w:val="00B922F5"/>
    <w:rsid w:val="00BB50BC"/>
    <w:rsid w:val="00BD4B7C"/>
    <w:rsid w:val="00BF7012"/>
    <w:rsid w:val="00C06706"/>
    <w:rsid w:val="00C11B8E"/>
    <w:rsid w:val="00C12CB4"/>
    <w:rsid w:val="00C21471"/>
    <w:rsid w:val="00C254A4"/>
    <w:rsid w:val="00C534BD"/>
    <w:rsid w:val="00CA03BC"/>
    <w:rsid w:val="00CB413D"/>
    <w:rsid w:val="00CB588E"/>
    <w:rsid w:val="00CC7EAB"/>
    <w:rsid w:val="00CD20CB"/>
    <w:rsid w:val="00CF1EFC"/>
    <w:rsid w:val="00CF36A9"/>
    <w:rsid w:val="00D1743C"/>
    <w:rsid w:val="00D271B1"/>
    <w:rsid w:val="00D338EB"/>
    <w:rsid w:val="00D54556"/>
    <w:rsid w:val="00DB166B"/>
    <w:rsid w:val="00DD46C9"/>
    <w:rsid w:val="00DF3C8D"/>
    <w:rsid w:val="00E143F1"/>
    <w:rsid w:val="00E151F2"/>
    <w:rsid w:val="00E42801"/>
    <w:rsid w:val="00E72D91"/>
    <w:rsid w:val="00E8011D"/>
    <w:rsid w:val="00EC2229"/>
    <w:rsid w:val="00EE11D9"/>
    <w:rsid w:val="00F070F8"/>
    <w:rsid w:val="00F15E3C"/>
    <w:rsid w:val="00F24D35"/>
    <w:rsid w:val="00F33C04"/>
    <w:rsid w:val="00F42C27"/>
    <w:rsid w:val="00F457E3"/>
    <w:rsid w:val="00F7301F"/>
    <w:rsid w:val="00FB3B91"/>
    <w:rsid w:val="00FC6D52"/>
    <w:rsid w:val="00FD2BCF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1527"/>
    <w:rPr>
      <w:color w:val="808080"/>
    </w:rPr>
  </w:style>
  <w:style w:type="table" w:styleId="TableGrid">
    <w:name w:val="Table Grid"/>
    <w:basedOn w:val="TableNormal"/>
    <w:uiPriority w:val="59"/>
    <w:rsid w:val="00A2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1527"/>
    <w:rPr>
      <w:color w:val="808080"/>
    </w:rPr>
  </w:style>
  <w:style w:type="table" w:styleId="TableGrid">
    <w:name w:val="Table Grid"/>
    <w:basedOn w:val="TableNormal"/>
    <w:uiPriority w:val="59"/>
    <w:rsid w:val="00A2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AF94-C7E6-4140-84F3-9516EB9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LaHaise, Shannon</cp:lastModifiedBy>
  <cp:revision>2</cp:revision>
  <cp:lastPrinted>2017-06-05T20:06:00Z</cp:lastPrinted>
  <dcterms:created xsi:type="dcterms:W3CDTF">2017-06-05T20:06:00Z</dcterms:created>
  <dcterms:modified xsi:type="dcterms:W3CDTF">2017-06-05T20:06:00Z</dcterms:modified>
</cp:coreProperties>
</file>